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F0B" w:rsidRDefault="00402F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02F0B" w:rsidRDefault="00402F0B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926813" wp14:editId="38F3B0E3">
            <wp:extent cx="6570345" cy="903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C2" w:rsidRPr="00EE26C5" w:rsidRDefault="007D18C2" w:rsidP="00402F0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A5BDB" w:rsidRPr="004414DD" w:rsidRDefault="006A5BDB" w:rsidP="008402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D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6A5BDB" w:rsidRPr="004414DD" w:rsidRDefault="006A5BDB" w:rsidP="0084027B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Данное Положение о классном руководстве в школе разработано в соответствии с Федеральным законом № 273-ФЗ от 29.12.2012 «Об образовании в Российской Федерации» с изменениями на 5 декабря 2022 ода, 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от 12.05.2020 № б/н, Федеральным законом от 24 июля 198г. № 124-ФЗ «Об основных гарантиях прав ребенка в Российской Федерации» с изменениями на 14 июля 2022 года. Федеральным законом от 24 июня 1999г. № 120-ФЗ «Об основах системы профилактики безнадзорности и правонарушений несовершеннолетних» с изменениями на 14 июля 2022 года, Федеральный закон от 29 декабря 2010г. № 436-ФЗ «О защите детей от информации, причиняющей вред их здоровью и развитию» с изменениями на 1 июля 2021 года, Указом Президента Российской Федерации от 7 мая 2018г. № 204 «О национальных целях и стратегических задачах развития Российской Федерации на период до 2024 года», Распоряжением Правительства Российской Федерации от 29 мая 2015 г. № 996-р «Об утверждении Стратегии развития в Российской Федерации на период до 2025 года», Конвенцией о правах ребенка, 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6A5BDB" w:rsidRPr="004414DD" w:rsidRDefault="007D795C" w:rsidP="0084027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Данное Положение о классном руководстве обозначает цели и задачи классного руководителя определяет его функции, права, обязанности и ответственность, регламентирует организацию деятельности классного руководителя, ведение им документации, устанавливает взаимоотношения по должности и определяет критерии оценки его работы и механизмы стимулирования классных руководителей.</w:t>
      </w:r>
    </w:p>
    <w:p w:rsidR="007D795C" w:rsidRPr="004414DD" w:rsidRDefault="007D795C" w:rsidP="0084027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лассное руководство – профессиональная деятельность педагога, направленная на воспитание и социализацию ребенка в классном ученическом коллективе, в современном мире и обществе.</w:t>
      </w:r>
    </w:p>
    <w:p w:rsidR="007D795C" w:rsidRPr="004414DD" w:rsidRDefault="007D795C" w:rsidP="0084027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 Классный руководитель – профессионал-педагог, организующий систему отношений между обществом и ребенком через разнообразные виды воспитывающей деятельности классного коллектива, создающий условия для индивидуального самовыражения каждого ребенка и осуществляющий свою деятельность в образовательной деятельности общеобразовательной организации. Классный руководитель – педагог, создающий условия для саморазвития и самореализации личности обучающегося, его успешной социализации в обществе.</w:t>
      </w:r>
    </w:p>
    <w:p w:rsidR="007D795C" w:rsidRPr="004414DD" w:rsidRDefault="007D795C" w:rsidP="0084027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 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</w:t>
      </w:r>
    </w:p>
    <w:p w:rsidR="007D795C" w:rsidRPr="004414DD" w:rsidRDefault="007D795C" w:rsidP="0084027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Директор образовательного учреждения назначает и освобождает учителя от классного руководства приказом по школе, заключает с педагогом дополнительное соглашение о закреплении за ним классного руководства. Непосредственное руководство работой классного руководителя осуществляет заместитель директора школы по воспитательной работе</w:t>
      </w:r>
      <w:r w:rsidR="00525A5B" w:rsidRPr="004414DD">
        <w:rPr>
          <w:rFonts w:ascii="Times New Roman" w:hAnsi="Times New Roman" w:cs="Times New Roman"/>
          <w:sz w:val="24"/>
          <w:szCs w:val="24"/>
        </w:rPr>
        <w:t>.</w:t>
      </w:r>
    </w:p>
    <w:p w:rsidR="00525A5B" w:rsidRDefault="00525A5B" w:rsidP="0084027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 Классное руководство распределяется администрацией </w:t>
      </w:r>
      <w:proofErr w:type="gramStart"/>
      <w:r w:rsidRPr="004414DD">
        <w:rPr>
          <w:rFonts w:ascii="Times New Roman" w:hAnsi="Times New Roman" w:cs="Times New Roman"/>
          <w:sz w:val="24"/>
          <w:szCs w:val="24"/>
        </w:rPr>
        <w:t>школы  закрепляется</w:t>
      </w:r>
      <w:proofErr w:type="gramEnd"/>
      <w:r w:rsidRPr="004414DD">
        <w:rPr>
          <w:rFonts w:ascii="Times New Roman" w:hAnsi="Times New Roman" w:cs="Times New Roman"/>
          <w:sz w:val="24"/>
          <w:szCs w:val="24"/>
        </w:rPr>
        <w:t xml:space="preserve"> за педагогом с его согласия исходя из интересов школы с учетом педагогического опыта, мастерства, индивидуальных особенностей.</w:t>
      </w:r>
    </w:p>
    <w:p w:rsidR="007D18C2" w:rsidRPr="004414DD" w:rsidRDefault="007D18C2" w:rsidP="007D18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5A5B" w:rsidRPr="004414DD" w:rsidRDefault="00284083" w:rsidP="0084027B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DD">
        <w:rPr>
          <w:rFonts w:ascii="Times New Roman" w:hAnsi="Times New Roman" w:cs="Times New Roman"/>
          <w:b/>
          <w:sz w:val="24"/>
          <w:szCs w:val="24"/>
        </w:rPr>
        <w:t>Цели и задачи деятельности классного руководителя</w:t>
      </w:r>
    </w:p>
    <w:p w:rsidR="00284083" w:rsidRPr="004414DD" w:rsidRDefault="00284083" w:rsidP="0084027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i/>
          <w:sz w:val="24"/>
          <w:szCs w:val="24"/>
        </w:rPr>
        <w:t>Деятельность</w:t>
      </w:r>
      <w:r w:rsidRPr="004414DD">
        <w:rPr>
          <w:rFonts w:ascii="Times New Roman" w:hAnsi="Times New Roman" w:cs="Times New Roman"/>
          <w:sz w:val="24"/>
          <w:szCs w:val="24"/>
        </w:rPr>
        <w:t xml:space="preserve"> классного руководителя – целенаправленный, системный, планируемый процесс, строящийся на основе Устава </w:t>
      </w:r>
      <w:r w:rsidR="007D18C2">
        <w:rPr>
          <w:rFonts w:ascii="Times New Roman" w:hAnsi="Times New Roman" w:cs="Times New Roman"/>
          <w:sz w:val="24"/>
          <w:szCs w:val="24"/>
        </w:rPr>
        <w:t>МЮОУ СОШ с.Конево</w:t>
      </w:r>
      <w:r w:rsidRPr="004414DD">
        <w:rPr>
          <w:rFonts w:ascii="Times New Roman" w:hAnsi="Times New Roman" w:cs="Times New Roman"/>
          <w:sz w:val="24"/>
          <w:szCs w:val="24"/>
        </w:rPr>
        <w:t>, осуществляющей образовате</w:t>
      </w:r>
      <w:r w:rsidR="00322A57" w:rsidRPr="004414DD">
        <w:rPr>
          <w:rFonts w:ascii="Times New Roman" w:hAnsi="Times New Roman" w:cs="Times New Roman"/>
          <w:sz w:val="24"/>
          <w:szCs w:val="24"/>
        </w:rPr>
        <w:t>л</w:t>
      </w:r>
      <w:r w:rsidRPr="004414DD">
        <w:rPr>
          <w:rFonts w:ascii="Times New Roman" w:hAnsi="Times New Roman" w:cs="Times New Roman"/>
          <w:sz w:val="24"/>
          <w:szCs w:val="24"/>
        </w:rPr>
        <w:t xml:space="preserve">ьную деятельность, иных локальных актов, настоящего положения, анализа предыдущей деятельности, позитивных и негативных тенденций общественной </w:t>
      </w:r>
      <w:r w:rsidR="009C74B6" w:rsidRPr="004414DD">
        <w:rPr>
          <w:rFonts w:ascii="Times New Roman" w:hAnsi="Times New Roman" w:cs="Times New Roman"/>
          <w:sz w:val="24"/>
          <w:szCs w:val="24"/>
        </w:rPr>
        <w:t>жизни, на основе личностно-ориентированного подхода к обучающимся с учетом актуальных задач, стоящих перед педагогическим коллективом организации, осуществляющей образовательную деятельность, и ситуации в коллективе класса, межэтнических  межконфессиональных отношений.</w:t>
      </w:r>
    </w:p>
    <w:p w:rsidR="009C74B6" w:rsidRPr="004414DD" w:rsidRDefault="009C74B6" w:rsidP="0084027B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Pr="004414DD">
        <w:rPr>
          <w:rFonts w:ascii="Times New Roman" w:hAnsi="Times New Roman" w:cs="Times New Roman"/>
          <w:sz w:val="24"/>
          <w:szCs w:val="24"/>
        </w:rPr>
        <w:t>деятельности классного руководителя – создание условий для саморазвития и самореализации обучающегося, его успешной социализации в обществе.</w:t>
      </w:r>
    </w:p>
    <w:p w:rsidR="009C74B6" w:rsidRPr="004414DD" w:rsidRDefault="009C74B6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i/>
          <w:sz w:val="24"/>
          <w:szCs w:val="24"/>
        </w:rPr>
        <w:t>Задачи</w:t>
      </w:r>
      <w:r w:rsidRPr="004414DD">
        <w:rPr>
          <w:rFonts w:ascii="Times New Roman" w:hAnsi="Times New Roman" w:cs="Times New Roman"/>
          <w:sz w:val="24"/>
          <w:szCs w:val="24"/>
        </w:rPr>
        <w:t xml:space="preserve"> деятельности классного руководителя:</w:t>
      </w:r>
    </w:p>
    <w:p w:rsidR="009C74B6" w:rsidRPr="004414DD" w:rsidRDefault="009C74B6" w:rsidP="0084027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Формирование и развитие коллектива класса;</w:t>
      </w:r>
    </w:p>
    <w:p w:rsidR="009C74B6" w:rsidRPr="004414DD" w:rsidRDefault="009C74B6" w:rsidP="0084027B">
      <w:pPr>
        <w:pStyle w:val="a3"/>
        <w:numPr>
          <w:ilvl w:val="2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lastRenderedPageBreak/>
        <w:t>Создание благоприятных психолого-педагогических условий для развития личности, самоутверждения каждого обучающегося, сохранение неповторимости и раскрытия его потенциальных способностей и талантов;</w:t>
      </w:r>
    </w:p>
    <w:p w:rsidR="009C74B6" w:rsidRPr="004414DD" w:rsidRDefault="009C74B6" w:rsidP="0084027B">
      <w:pPr>
        <w:pStyle w:val="a3"/>
        <w:numPr>
          <w:ilvl w:val="2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Формирование здорового образа жизни;</w:t>
      </w:r>
    </w:p>
    <w:p w:rsidR="009C74B6" w:rsidRPr="004414DD" w:rsidRDefault="009C74B6" w:rsidP="0084027B">
      <w:pPr>
        <w:pStyle w:val="a3"/>
        <w:numPr>
          <w:ilvl w:val="2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я системы отношений через разнообразные формы воспитывающей деятельности коллектива класса;</w:t>
      </w:r>
    </w:p>
    <w:p w:rsidR="009C74B6" w:rsidRPr="004414DD" w:rsidRDefault="00DB1E63" w:rsidP="0084027B">
      <w:pPr>
        <w:pStyle w:val="a3"/>
        <w:numPr>
          <w:ilvl w:val="2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Защита прав и интересов обучающихся;</w:t>
      </w:r>
    </w:p>
    <w:p w:rsidR="00DB1E63" w:rsidRPr="004414DD" w:rsidRDefault="00DB1E63" w:rsidP="0084027B">
      <w:pPr>
        <w:pStyle w:val="a3"/>
        <w:numPr>
          <w:ilvl w:val="2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я системной, образовательной, воспитательной и развивающей работы с обучающимися в классе;</w:t>
      </w:r>
    </w:p>
    <w:p w:rsidR="00DB1E63" w:rsidRPr="004414DD" w:rsidRDefault="00DB1E63" w:rsidP="0084027B">
      <w:pPr>
        <w:pStyle w:val="a3"/>
        <w:numPr>
          <w:ilvl w:val="2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Гуманизация отношений между обучающимися, между обучающимися и педагогическими работниками;</w:t>
      </w:r>
    </w:p>
    <w:p w:rsidR="00DB1E63" w:rsidRPr="004414DD" w:rsidRDefault="00DB1E63" w:rsidP="0084027B">
      <w:pPr>
        <w:pStyle w:val="a3"/>
        <w:numPr>
          <w:ilvl w:val="2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Регулирование отношений между обучающимися, педагогическими работниками и родительским сообществом;</w:t>
      </w:r>
    </w:p>
    <w:p w:rsidR="00DB1E63" w:rsidRPr="004414DD" w:rsidRDefault="00DB1E63" w:rsidP="0084027B">
      <w:pPr>
        <w:pStyle w:val="a3"/>
        <w:numPr>
          <w:ilvl w:val="2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Формирование у обучающихся нравственных смыслов и духовных ориентиров;</w:t>
      </w:r>
    </w:p>
    <w:p w:rsidR="00DB1E63" w:rsidRPr="004414DD" w:rsidRDefault="00DB1E63" w:rsidP="0084027B">
      <w:pPr>
        <w:pStyle w:val="a3"/>
        <w:numPr>
          <w:ilvl w:val="2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Формирование гражданско-патриотического воспитания;</w:t>
      </w:r>
    </w:p>
    <w:p w:rsidR="00DB1E63" w:rsidRPr="004414DD" w:rsidRDefault="00DB1E63" w:rsidP="0084027B">
      <w:pPr>
        <w:pStyle w:val="a3"/>
        <w:numPr>
          <w:ilvl w:val="2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я социально значимой творческой деятельности обучающихся;</w:t>
      </w:r>
    </w:p>
    <w:p w:rsidR="00DB1E63" w:rsidRDefault="00DB1E63" w:rsidP="0084027B">
      <w:pPr>
        <w:pStyle w:val="a3"/>
        <w:numPr>
          <w:ilvl w:val="2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Формирование у обучающихся активной позиции по отношению к осознанному выбору будущей профессии и профессиональному самоопределению.</w:t>
      </w:r>
    </w:p>
    <w:p w:rsidR="007D18C2" w:rsidRPr="004414DD" w:rsidRDefault="007D18C2" w:rsidP="007D18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E63" w:rsidRPr="004414DD" w:rsidRDefault="00DB1E63" w:rsidP="008402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DD">
        <w:rPr>
          <w:rFonts w:ascii="Times New Roman" w:hAnsi="Times New Roman" w:cs="Times New Roman"/>
          <w:b/>
          <w:sz w:val="24"/>
          <w:szCs w:val="24"/>
        </w:rPr>
        <w:t>Функции классного руководителя</w:t>
      </w:r>
    </w:p>
    <w:p w:rsidR="00DB1E63" w:rsidRPr="004414DD" w:rsidRDefault="00DB1E63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сновными функциями классного руководителя являются:</w:t>
      </w:r>
    </w:p>
    <w:p w:rsidR="00DB1E63" w:rsidRPr="004414DD" w:rsidRDefault="00DB1E63" w:rsidP="0084027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онно-координирующие:</w:t>
      </w:r>
    </w:p>
    <w:p w:rsidR="00DB1E63" w:rsidRPr="004414DD" w:rsidRDefault="00DB1E63" w:rsidP="0084027B">
      <w:pPr>
        <w:pStyle w:val="a3"/>
        <w:numPr>
          <w:ilvl w:val="3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беспечение связи между организацией, осуществляющей образовательную деятельность, и семьей;</w:t>
      </w:r>
    </w:p>
    <w:p w:rsidR="00DB1E63" w:rsidRPr="004414DD" w:rsidRDefault="00DB1E63" w:rsidP="0084027B">
      <w:pPr>
        <w:pStyle w:val="a3"/>
        <w:numPr>
          <w:ilvl w:val="3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Установление контактов с родителями (их законными представителями) обучающихся, оказание им помощи в воспитании обучающегося (лично, через психолога, социального педагога, педагога дополнительного образования и других педагогических работников школы);</w:t>
      </w:r>
    </w:p>
    <w:p w:rsidR="00DB1E63" w:rsidRPr="004414DD" w:rsidRDefault="00DB1E63" w:rsidP="0084027B">
      <w:pPr>
        <w:pStyle w:val="a3"/>
        <w:numPr>
          <w:ilvl w:val="3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оведение консультаций, бесед с родителями (их законными представителями) обучающихся;</w:t>
      </w:r>
    </w:p>
    <w:p w:rsidR="00DB1E63" w:rsidRPr="004414DD" w:rsidRDefault="00DB1E63" w:rsidP="0084027B">
      <w:pPr>
        <w:pStyle w:val="a3"/>
        <w:numPr>
          <w:ilvl w:val="3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Взаимодействие с педагогическими работниками, а также с учебно-вспомогательным персоналом образовательной организации;</w:t>
      </w:r>
    </w:p>
    <w:p w:rsidR="00DB1E63" w:rsidRPr="004414DD" w:rsidRDefault="00DB1E63" w:rsidP="0084027B">
      <w:pPr>
        <w:pStyle w:val="a3"/>
        <w:numPr>
          <w:ilvl w:val="3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я в классе образовательной деятельности, оптимально для развития положительного потенциала личности обучающихся в рамках деятельности общешкольного коллектива;</w:t>
      </w:r>
    </w:p>
    <w:p w:rsidR="00DB1E63" w:rsidRPr="004414DD" w:rsidRDefault="00DB1E63" w:rsidP="0084027B">
      <w:pPr>
        <w:pStyle w:val="a3"/>
        <w:numPr>
          <w:ilvl w:val="3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я воспитательной работы с обучающимися через взаимодействие с социально-педагогической службой, участия в малых педсоветах, Советах по профилактике и других тематических мероприятиях;</w:t>
      </w:r>
    </w:p>
    <w:p w:rsidR="00DB1E63" w:rsidRPr="004414DD" w:rsidRDefault="00DB1E63" w:rsidP="0084027B">
      <w:pPr>
        <w:pStyle w:val="a3"/>
        <w:numPr>
          <w:ilvl w:val="3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тимулирование и учет разнообразной деятельности обучающихся, в том числе в системе дополнитель</w:t>
      </w:r>
      <w:r w:rsidR="008B56F3" w:rsidRPr="004414DD">
        <w:rPr>
          <w:rFonts w:ascii="Times New Roman" w:hAnsi="Times New Roman" w:cs="Times New Roman"/>
          <w:sz w:val="24"/>
          <w:szCs w:val="24"/>
        </w:rPr>
        <w:t>н</w:t>
      </w:r>
      <w:r w:rsidRPr="004414DD">
        <w:rPr>
          <w:rFonts w:ascii="Times New Roman" w:hAnsi="Times New Roman" w:cs="Times New Roman"/>
          <w:sz w:val="24"/>
          <w:szCs w:val="24"/>
        </w:rPr>
        <w:t>о</w:t>
      </w:r>
      <w:r w:rsidR="008B56F3" w:rsidRPr="004414DD">
        <w:rPr>
          <w:rFonts w:ascii="Times New Roman" w:hAnsi="Times New Roman" w:cs="Times New Roman"/>
          <w:sz w:val="24"/>
          <w:szCs w:val="24"/>
        </w:rPr>
        <w:t>г</w:t>
      </w:r>
      <w:r w:rsidRPr="004414DD">
        <w:rPr>
          <w:rFonts w:ascii="Times New Roman" w:hAnsi="Times New Roman" w:cs="Times New Roman"/>
          <w:sz w:val="24"/>
          <w:szCs w:val="24"/>
        </w:rPr>
        <w:t>о образования детей;</w:t>
      </w:r>
    </w:p>
    <w:p w:rsidR="00DB1E63" w:rsidRPr="004414DD" w:rsidRDefault="008B56F3" w:rsidP="0084027B">
      <w:pPr>
        <w:pStyle w:val="a3"/>
        <w:numPr>
          <w:ilvl w:val="3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Взаимодействие с каждым обучающимся и коллективом класса в целом;</w:t>
      </w:r>
    </w:p>
    <w:p w:rsidR="008B56F3" w:rsidRPr="004414DD" w:rsidRDefault="008B56F3" w:rsidP="0084027B">
      <w:pPr>
        <w:pStyle w:val="a3"/>
        <w:numPr>
          <w:ilvl w:val="3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Ведение документации;</w:t>
      </w:r>
    </w:p>
    <w:p w:rsidR="008B56F3" w:rsidRPr="004414DD" w:rsidRDefault="008B56F3" w:rsidP="0084027B">
      <w:pPr>
        <w:pStyle w:val="a3"/>
        <w:numPr>
          <w:ilvl w:val="3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оординация учебной деятельности каждого обучающегося и всего класса в целом;</w:t>
      </w:r>
    </w:p>
    <w:p w:rsidR="008B56F3" w:rsidRPr="004414DD" w:rsidRDefault="008B56F3" w:rsidP="0084027B">
      <w:pPr>
        <w:pStyle w:val="a3"/>
        <w:numPr>
          <w:ilvl w:val="3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Формирование классного коллектива, организации и стимулирования разнообразных видов деятельности обучающихся в классном коллективе;</w:t>
      </w:r>
    </w:p>
    <w:p w:rsidR="008B56F3" w:rsidRPr="004414DD" w:rsidRDefault="00893354" w:rsidP="0084027B">
      <w:pPr>
        <w:pStyle w:val="a3"/>
        <w:numPr>
          <w:ilvl w:val="3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казание помощи и организация деятельности органов ученического самоуправления;</w:t>
      </w:r>
    </w:p>
    <w:p w:rsidR="00893354" w:rsidRPr="004414DD" w:rsidRDefault="00893354" w:rsidP="0084027B">
      <w:pPr>
        <w:pStyle w:val="a3"/>
        <w:numPr>
          <w:ilvl w:val="3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я взаимодействия деятельности с учителями-предметниками, педагогом-психологом, педагогам дополнительного образования, педагогом-организатором, социальным педагогом, библиотекарем, медицинским работником, семьей.</w:t>
      </w:r>
    </w:p>
    <w:p w:rsidR="00893354" w:rsidRPr="004414DD" w:rsidRDefault="002B15DE" w:rsidP="0084027B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 Выполнение роли посредника между личностью ребенка и всеми социальными институтами в разрешении личностных кризисов обучающихся:</w:t>
      </w:r>
    </w:p>
    <w:p w:rsidR="002B15DE" w:rsidRPr="004414DD" w:rsidRDefault="00BD6556" w:rsidP="0084027B">
      <w:pPr>
        <w:pStyle w:val="a3"/>
        <w:numPr>
          <w:ilvl w:val="3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одействие в получении обучающимися дополнительного образования посредством включения их в различные творческие объединения по интересам (кружки, секции, клубы);</w:t>
      </w:r>
    </w:p>
    <w:p w:rsidR="00BD6556" w:rsidRPr="004414DD" w:rsidRDefault="00BD6556" w:rsidP="0084027B">
      <w:pPr>
        <w:pStyle w:val="a3"/>
        <w:numPr>
          <w:ilvl w:val="3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Участие в работе педагогических и методических советов, методического объединения классных руководителей, административных совещаниях, Совета по профилактике;</w:t>
      </w:r>
    </w:p>
    <w:p w:rsidR="00BD6556" w:rsidRPr="004414DD" w:rsidRDefault="00BD6556" w:rsidP="0084027B">
      <w:pPr>
        <w:pStyle w:val="a3"/>
        <w:numPr>
          <w:ilvl w:val="3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lastRenderedPageBreak/>
        <w:t>Подбор форм и методов организации индивидуальной и групповой внеклассной деятельности, организации участия класса в общешкольных мероприятиях во внеурочное и каникулярное время;</w:t>
      </w:r>
    </w:p>
    <w:p w:rsidR="00BD6556" w:rsidRPr="004414DD" w:rsidRDefault="00BD6556" w:rsidP="0084027B">
      <w:pPr>
        <w:pStyle w:val="a3"/>
        <w:numPr>
          <w:ilvl w:val="3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я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воспитательной деятельности в образовательной организации;</w:t>
      </w:r>
    </w:p>
    <w:p w:rsidR="00BD6556" w:rsidRPr="004414DD" w:rsidRDefault="00BD6556" w:rsidP="0084027B">
      <w:pPr>
        <w:pStyle w:val="a3"/>
        <w:numPr>
          <w:ilvl w:val="3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Заботе о физическом и психическом здоровье обучающихся, с использованием полученной от родителей информации о здоровье, ограничениях и предпочтениях обучающихся.</w:t>
      </w:r>
    </w:p>
    <w:p w:rsidR="00BD6556" w:rsidRPr="004414DD" w:rsidRDefault="00BD6556" w:rsidP="0084027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4DD">
        <w:rPr>
          <w:rFonts w:ascii="Times New Roman" w:hAnsi="Times New Roman" w:cs="Times New Roman"/>
          <w:i/>
          <w:sz w:val="24"/>
          <w:szCs w:val="24"/>
        </w:rPr>
        <w:t>Коммуникативные</w:t>
      </w:r>
    </w:p>
    <w:p w:rsidR="00BD6556" w:rsidRPr="004414DD" w:rsidRDefault="00BD6556" w:rsidP="0084027B">
      <w:pPr>
        <w:pStyle w:val="a3"/>
        <w:numPr>
          <w:ilvl w:val="3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Регулирование межличностных отношений между обучающимися;</w:t>
      </w:r>
    </w:p>
    <w:p w:rsidR="00BD6556" w:rsidRPr="004414DD" w:rsidRDefault="00BD6556" w:rsidP="0084027B">
      <w:pPr>
        <w:pStyle w:val="a3"/>
        <w:numPr>
          <w:ilvl w:val="3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Установление взаимодействия между педагогическими работниками, обучающимися и их родителями;</w:t>
      </w:r>
    </w:p>
    <w:p w:rsidR="00BD6556" w:rsidRPr="004414DD" w:rsidRDefault="00BD6556" w:rsidP="0084027B">
      <w:pPr>
        <w:pStyle w:val="a3"/>
        <w:numPr>
          <w:ilvl w:val="3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одействие общему благоприятному психологическому климату в коллективе класса;</w:t>
      </w:r>
    </w:p>
    <w:p w:rsidR="00BD6556" w:rsidRPr="004414DD" w:rsidRDefault="00BD6556" w:rsidP="0084027B">
      <w:pPr>
        <w:pStyle w:val="a3"/>
        <w:numPr>
          <w:ilvl w:val="3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казание помощи обучающимся в формировании коммуникативных качеств.</w:t>
      </w:r>
    </w:p>
    <w:p w:rsidR="00BD6556" w:rsidRPr="004414DD" w:rsidRDefault="00BD6556" w:rsidP="0084027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i/>
          <w:sz w:val="24"/>
          <w:szCs w:val="24"/>
        </w:rPr>
        <w:t>Аналитико-прогностические</w:t>
      </w:r>
      <w:r w:rsidRPr="004414DD">
        <w:rPr>
          <w:rFonts w:ascii="Times New Roman" w:hAnsi="Times New Roman" w:cs="Times New Roman"/>
          <w:sz w:val="24"/>
          <w:szCs w:val="24"/>
        </w:rPr>
        <w:t>:</w:t>
      </w:r>
    </w:p>
    <w:p w:rsidR="00BD6556" w:rsidRPr="004414DD" w:rsidRDefault="00BD6556" w:rsidP="0084027B">
      <w:pPr>
        <w:pStyle w:val="a3"/>
        <w:numPr>
          <w:ilvl w:val="3"/>
          <w:numId w:val="1"/>
        </w:numPr>
        <w:spacing w:after="0" w:line="240" w:lineRule="auto"/>
        <w:ind w:left="709" w:hanging="31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Изучение индивидуальных особенностей обучающихся и динамики их развития;</w:t>
      </w:r>
    </w:p>
    <w:p w:rsidR="00BD6556" w:rsidRPr="004414DD" w:rsidRDefault="00BD6556" w:rsidP="0084027B">
      <w:pPr>
        <w:pStyle w:val="a3"/>
        <w:numPr>
          <w:ilvl w:val="3"/>
          <w:numId w:val="1"/>
        </w:numPr>
        <w:spacing w:after="0" w:line="240" w:lineRule="auto"/>
        <w:ind w:left="709" w:hanging="31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пределение состояния и перспектив развития коллектива класса;</w:t>
      </w:r>
    </w:p>
    <w:p w:rsidR="00BD6556" w:rsidRPr="004414DD" w:rsidRDefault="008C0834" w:rsidP="0084027B">
      <w:pPr>
        <w:pStyle w:val="a3"/>
        <w:numPr>
          <w:ilvl w:val="3"/>
          <w:numId w:val="1"/>
        </w:numPr>
        <w:spacing w:after="0" w:line="240" w:lineRule="auto"/>
        <w:ind w:left="709" w:hanging="31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Изучение и анализ состояния и условий семейного воспитания каждого ребенка;</w:t>
      </w:r>
    </w:p>
    <w:p w:rsidR="008C0834" w:rsidRPr="004414DD" w:rsidRDefault="008C0834" w:rsidP="0084027B">
      <w:pPr>
        <w:pStyle w:val="a3"/>
        <w:numPr>
          <w:ilvl w:val="3"/>
          <w:numId w:val="1"/>
        </w:numPr>
        <w:spacing w:after="0" w:line="240" w:lineRule="auto"/>
        <w:ind w:left="709" w:hanging="31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Изучение и анализ влияния школьной среды и малого социума на обучающихся класса;</w:t>
      </w:r>
    </w:p>
    <w:p w:rsidR="008C0834" w:rsidRPr="004414DD" w:rsidRDefault="008C0834" w:rsidP="0084027B">
      <w:pPr>
        <w:pStyle w:val="a3"/>
        <w:numPr>
          <w:ilvl w:val="3"/>
          <w:numId w:val="1"/>
        </w:numPr>
        <w:spacing w:after="0" w:line="240" w:lineRule="auto"/>
        <w:ind w:left="709" w:hanging="31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огнозирование уровней воспитанности и индивидуального развития обучающихся и этапов формирования классного коллектива;</w:t>
      </w:r>
    </w:p>
    <w:p w:rsidR="008C0834" w:rsidRPr="004414DD" w:rsidRDefault="008C0834" w:rsidP="0084027B">
      <w:pPr>
        <w:pStyle w:val="a3"/>
        <w:numPr>
          <w:ilvl w:val="3"/>
          <w:numId w:val="1"/>
        </w:numPr>
        <w:spacing w:after="0" w:line="240" w:lineRule="auto"/>
        <w:ind w:left="709" w:hanging="31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огнозирование результатов воспитательной и образовательной деятельности;</w:t>
      </w:r>
    </w:p>
    <w:p w:rsidR="008C0834" w:rsidRPr="004414DD" w:rsidRDefault="008C0834" w:rsidP="0084027B">
      <w:pPr>
        <w:pStyle w:val="a3"/>
        <w:numPr>
          <w:ilvl w:val="3"/>
          <w:numId w:val="1"/>
        </w:numPr>
        <w:spacing w:after="0" w:line="240" w:lineRule="auto"/>
        <w:ind w:left="709" w:hanging="31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остроение модели воспитания в классе, соответствующей воспитательной системе школы в целом;</w:t>
      </w:r>
    </w:p>
    <w:p w:rsidR="008C0834" w:rsidRPr="004414DD" w:rsidRDefault="008C0834" w:rsidP="0084027B">
      <w:pPr>
        <w:pStyle w:val="a3"/>
        <w:numPr>
          <w:ilvl w:val="3"/>
          <w:numId w:val="1"/>
        </w:numPr>
        <w:spacing w:after="0" w:line="240" w:lineRule="auto"/>
        <w:ind w:left="709" w:hanging="31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едвидение последствий, складывающихся в классном коллективе, отношений;</w:t>
      </w:r>
    </w:p>
    <w:p w:rsidR="008C0834" w:rsidRPr="004414DD" w:rsidRDefault="008C0834" w:rsidP="0084027B">
      <w:pPr>
        <w:pStyle w:val="a3"/>
        <w:numPr>
          <w:ilvl w:val="3"/>
          <w:numId w:val="1"/>
        </w:numPr>
        <w:spacing w:after="0" w:line="240" w:lineRule="auto"/>
        <w:ind w:left="709" w:hanging="31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Изучение и анализ востребованности системы дополнительного образования.</w:t>
      </w:r>
    </w:p>
    <w:p w:rsidR="008C0834" w:rsidRPr="004414DD" w:rsidRDefault="008C0834" w:rsidP="0084027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i/>
          <w:sz w:val="24"/>
          <w:szCs w:val="24"/>
        </w:rPr>
        <w:t>Контрольные</w:t>
      </w:r>
      <w:r w:rsidRPr="004414DD">
        <w:rPr>
          <w:rFonts w:ascii="Times New Roman" w:hAnsi="Times New Roman" w:cs="Times New Roman"/>
          <w:sz w:val="24"/>
          <w:szCs w:val="24"/>
        </w:rPr>
        <w:t>:</w:t>
      </w:r>
    </w:p>
    <w:p w:rsidR="008C0834" w:rsidRPr="004414DD" w:rsidRDefault="008C0834" w:rsidP="0084027B">
      <w:pPr>
        <w:pStyle w:val="a3"/>
        <w:numPr>
          <w:ilvl w:val="3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онтроль за успеваемостью каждого обучающегося;</w:t>
      </w:r>
    </w:p>
    <w:p w:rsidR="008C0834" w:rsidRPr="004414DD" w:rsidRDefault="008C0834" w:rsidP="0084027B">
      <w:pPr>
        <w:pStyle w:val="a3"/>
        <w:numPr>
          <w:ilvl w:val="3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онтроль за посещаемостью учебных занятий обучающимися;</w:t>
      </w:r>
    </w:p>
    <w:p w:rsidR="008C0834" w:rsidRPr="004414DD" w:rsidRDefault="008C0834" w:rsidP="0084027B">
      <w:pPr>
        <w:pStyle w:val="a3"/>
        <w:numPr>
          <w:ilvl w:val="3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онтроль за самочувствием обучающимися;</w:t>
      </w:r>
    </w:p>
    <w:p w:rsidR="008C0834" w:rsidRDefault="008C0834" w:rsidP="0084027B">
      <w:pPr>
        <w:pStyle w:val="a3"/>
        <w:numPr>
          <w:ilvl w:val="3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онтроль за исполнением нормативно-правовых и локальных актов школы обучающимися.</w:t>
      </w:r>
    </w:p>
    <w:p w:rsidR="007D18C2" w:rsidRPr="004414DD" w:rsidRDefault="007D18C2" w:rsidP="007D18C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C0834" w:rsidRPr="004414DD" w:rsidRDefault="008C0834" w:rsidP="008402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DD">
        <w:rPr>
          <w:rFonts w:ascii="Times New Roman" w:hAnsi="Times New Roman" w:cs="Times New Roman"/>
          <w:b/>
          <w:sz w:val="24"/>
          <w:szCs w:val="24"/>
        </w:rPr>
        <w:t>Обязанности классного руководителя</w:t>
      </w:r>
    </w:p>
    <w:p w:rsidR="008C0834" w:rsidRPr="004414DD" w:rsidRDefault="008C0834" w:rsidP="008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лассный руководитель образовательной организации обязан:</w:t>
      </w:r>
    </w:p>
    <w:p w:rsidR="008C0834" w:rsidRPr="004414DD" w:rsidRDefault="008C0834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существлять систематический анализ успеваемости и динамики общего развития своих воспитанников</w:t>
      </w:r>
    </w:p>
    <w:p w:rsidR="008C0834" w:rsidRPr="004414DD" w:rsidRDefault="008C0834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овывать учебно-воспитательную деятельность в классе, вовлекать обучающихся в сис</w:t>
      </w:r>
      <w:r w:rsidR="00C7740F" w:rsidRPr="004414DD">
        <w:rPr>
          <w:rFonts w:ascii="Times New Roman" w:hAnsi="Times New Roman" w:cs="Times New Roman"/>
          <w:sz w:val="24"/>
          <w:szCs w:val="24"/>
        </w:rPr>
        <w:t>тематическую деятельность классного и школьного коллективов, изучать индивидуальные особенности личности обучающихся, условия их жизнедеятельности в семье и школе</w:t>
      </w:r>
    </w:p>
    <w:p w:rsidR="00C7740F" w:rsidRPr="004414DD" w:rsidRDefault="00C7740F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тслеживать и своевременно выявлять девиантные проявления в развитии и поведении обучающимися, осуществлять необходимую педагогическую и психологическую коррекцию, в особо сложных и опасных случаях информировать об этом администрацию школы</w:t>
      </w:r>
    </w:p>
    <w:p w:rsidR="00C7740F" w:rsidRPr="004414DD" w:rsidRDefault="00C7740F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 Оказывать помощь школьникам в решении их острых жизненных проблем и ситуаций</w:t>
      </w:r>
    </w:p>
    <w:p w:rsidR="00C7740F" w:rsidRPr="004414DD" w:rsidRDefault="00C7740F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овывать социальную, психологическую и правовую защиту обучающихся</w:t>
      </w:r>
    </w:p>
    <w:p w:rsidR="00C7740F" w:rsidRPr="004414DD" w:rsidRDefault="00C7740F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Вовлекать в организацию воспитательной деятельности в классе педагогов-предметников, родителей обучающихся, специалистов из других сфер (науки, искусства, спорта, правоохранительных органов и пр.)</w:t>
      </w:r>
    </w:p>
    <w:p w:rsidR="00C7740F" w:rsidRPr="004414DD" w:rsidRDefault="00C7740F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опагандировать здоровый образ жизни как составляющую гражданско-</w:t>
      </w:r>
      <w:proofErr w:type="spellStart"/>
      <w:r w:rsidRPr="004414DD">
        <w:rPr>
          <w:rFonts w:ascii="Times New Roman" w:hAnsi="Times New Roman" w:cs="Times New Roman"/>
          <w:sz w:val="24"/>
          <w:szCs w:val="24"/>
        </w:rPr>
        <w:t>патриотиеского</w:t>
      </w:r>
      <w:proofErr w:type="spellEnd"/>
      <w:r w:rsidRPr="004414DD">
        <w:rPr>
          <w:rFonts w:ascii="Times New Roman" w:hAnsi="Times New Roman" w:cs="Times New Roman"/>
          <w:sz w:val="24"/>
          <w:szCs w:val="24"/>
        </w:rPr>
        <w:t xml:space="preserve"> воспитания</w:t>
      </w:r>
    </w:p>
    <w:p w:rsidR="00C7740F" w:rsidRPr="004414DD" w:rsidRDefault="00C7740F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Регулярно информировать родителей (их законных представителей) обучающихся об их успехах или неудачах. Осуществлять управление деятельностью классного родительского комитета</w:t>
      </w:r>
    </w:p>
    <w:p w:rsidR="007D6428" w:rsidRPr="004414DD" w:rsidRDefault="00C7740F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онтролировать посещение учебных занятий учащимися своего класса</w:t>
      </w:r>
    </w:p>
    <w:p w:rsidR="00C7740F" w:rsidRPr="004414DD" w:rsidRDefault="00C7740F" w:rsidP="0084027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оординировать работу учителей-предметников, работающих в классе с целью недопущения неуспеваемости обучающихся и оказания им своевременной помощи в учебе</w:t>
      </w:r>
    </w:p>
    <w:p w:rsidR="00C7740F" w:rsidRPr="004414DD" w:rsidRDefault="00C7740F" w:rsidP="0084027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lastRenderedPageBreak/>
        <w:t>Планировать свою деятельность по классному руководству. План классного руководителя</w:t>
      </w:r>
      <w:r w:rsidR="007D18C2">
        <w:rPr>
          <w:rFonts w:ascii="Times New Roman" w:hAnsi="Times New Roman" w:cs="Times New Roman"/>
          <w:sz w:val="24"/>
          <w:szCs w:val="24"/>
        </w:rPr>
        <w:t>.</w:t>
      </w:r>
      <w:r w:rsidRPr="00441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B3C" w:rsidRPr="004414DD" w:rsidRDefault="00264B3C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Регулярно проводить классные часы и другие внеурочные и внешкольные мероприятия с классом</w:t>
      </w:r>
      <w:r w:rsidR="007D18C2">
        <w:rPr>
          <w:rFonts w:ascii="Times New Roman" w:hAnsi="Times New Roman" w:cs="Times New Roman"/>
          <w:sz w:val="24"/>
          <w:szCs w:val="24"/>
        </w:rPr>
        <w:t>.</w:t>
      </w:r>
    </w:p>
    <w:p w:rsidR="00264B3C" w:rsidRPr="004414DD" w:rsidRDefault="00264B3C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Вести документацию по классу (план воспитательной ра</w:t>
      </w:r>
      <w:r w:rsidR="0002160A" w:rsidRPr="004414DD">
        <w:rPr>
          <w:rFonts w:ascii="Times New Roman" w:hAnsi="Times New Roman" w:cs="Times New Roman"/>
          <w:sz w:val="24"/>
          <w:szCs w:val="24"/>
        </w:rPr>
        <w:t>боты в классе, характеристика на учащегося по запросу</w:t>
      </w:r>
      <w:r w:rsidRPr="004414DD">
        <w:rPr>
          <w:rFonts w:ascii="Times New Roman" w:hAnsi="Times New Roman" w:cs="Times New Roman"/>
          <w:sz w:val="24"/>
          <w:szCs w:val="24"/>
        </w:rPr>
        <w:t>)</w:t>
      </w:r>
    </w:p>
    <w:p w:rsidR="00264B3C" w:rsidRPr="004414DD" w:rsidRDefault="00264B3C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овышать свою квалификацию в сфере педагогии и психологии, современных воспитательных и социальных технологий. Участвовать в работе методического объединения классных руководителей.</w:t>
      </w:r>
    </w:p>
    <w:p w:rsidR="00264B3C" w:rsidRPr="004414DD" w:rsidRDefault="00264B3C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, обеспечивать сохранность жизни и здоровья детей во время проведения школьных и внешкольных мероприятий.</w:t>
      </w:r>
    </w:p>
    <w:p w:rsidR="00264B3C" w:rsidRPr="004414DD" w:rsidRDefault="00264B3C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существлять организации результативного участия каждого участия класса в рейтинговых мероприятиях согласно критериям рейтинга школ района и критериям класса на текущий учебный год</w:t>
      </w:r>
    </w:p>
    <w:p w:rsidR="00264B3C" w:rsidRPr="004414DD" w:rsidRDefault="00264B3C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Вызывать скорую медицинскую помощь обучающимися при травмах/жалобах любой этиологии</w:t>
      </w:r>
    </w:p>
    <w:p w:rsidR="00264B3C" w:rsidRPr="004414DD" w:rsidRDefault="00264B3C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Информировать администрацию школы о любых нештатных и чрезвычайных ситуациях с обучающимися</w:t>
      </w:r>
    </w:p>
    <w:p w:rsidR="00264B3C" w:rsidRPr="004414DD" w:rsidRDefault="00264B3C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овывать деятельность класса в социокультурном пространстве школы</w:t>
      </w:r>
      <w:r w:rsidR="007D18C2">
        <w:rPr>
          <w:rFonts w:ascii="Times New Roman" w:hAnsi="Times New Roman" w:cs="Times New Roman"/>
          <w:sz w:val="24"/>
          <w:szCs w:val="24"/>
        </w:rPr>
        <w:t>.</w:t>
      </w:r>
    </w:p>
    <w:p w:rsidR="00264B3C" w:rsidRDefault="00264B3C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о требованию администрации школы готовить и предоставлять отчеты различной формы о классе и собственной работе. Отчет о работе</w:t>
      </w:r>
      <w:r w:rsidR="009160BA" w:rsidRPr="004414DD">
        <w:rPr>
          <w:rFonts w:ascii="Times New Roman" w:hAnsi="Times New Roman" w:cs="Times New Roman"/>
          <w:sz w:val="24"/>
          <w:szCs w:val="24"/>
        </w:rPr>
        <w:t xml:space="preserve"> классного руководителя может быть заслушан на заседании методического объединения классных руководителей, педагогическом совете, совещании при директоре.</w:t>
      </w:r>
    </w:p>
    <w:p w:rsidR="007D18C2" w:rsidRPr="004414DD" w:rsidRDefault="007D18C2" w:rsidP="007D18C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60BA" w:rsidRPr="004414DD" w:rsidRDefault="009160BA" w:rsidP="008402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DD">
        <w:rPr>
          <w:rFonts w:ascii="Times New Roman" w:hAnsi="Times New Roman" w:cs="Times New Roman"/>
          <w:b/>
          <w:sz w:val="24"/>
          <w:szCs w:val="24"/>
        </w:rPr>
        <w:t>Права классного руководителя</w:t>
      </w:r>
    </w:p>
    <w:p w:rsidR="009160BA" w:rsidRPr="004414DD" w:rsidRDefault="009160BA" w:rsidP="008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лассный руководитель имеет право:</w:t>
      </w:r>
    </w:p>
    <w:p w:rsidR="009160BA" w:rsidRPr="004414DD" w:rsidRDefault="009160BA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Регулярно получать информацию о физическом и психическом здоровье обучающихся своего класса</w:t>
      </w:r>
    </w:p>
    <w:p w:rsidR="009160BA" w:rsidRPr="004414DD" w:rsidRDefault="009160BA" w:rsidP="0084027B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Выносить на рассмотрение администрации школы, педагогического совета, органов школьного самоуправления, родительского комитета предложения, инициативы, как от имени классного коллектива, так и от своего имени</w:t>
      </w:r>
    </w:p>
    <w:p w:rsidR="009160BA" w:rsidRPr="004414DD" w:rsidRDefault="009160BA" w:rsidP="0084027B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олучать своевременную методическую и организационно-педагогическую помощь от руководства школы, социально-педагогической службы, а также органов самоуправления</w:t>
      </w:r>
    </w:p>
    <w:p w:rsidR="009160BA" w:rsidRPr="004414DD" w:rsidRDefault="009160BA" w:rsidP="0084027B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Самостоятельно планировать воспитательную работу с классным коллективом, разрабатывать индивидуальные программы работы с детьми и их родителями (их законными представителями), определять нормы организации деятельности </w:t>
      </w:r>
      <w:r w:rsidR="0002160A" w:rsidRPr="004414DD">
        <w:rPr>
          <w:rFonts w:ascii="Times New Roman" w:hAnsi="Times New Roman" w:cs="Times New Roman"/>
          <w:sz w:val="24"/>
          <w:szCs w:val="24"/>
        </w:rPr>
        <w:t>классного коллектива и проведения</w:t>
      </w:r>
      <w:r w:rsidRPr="004414DD">
        <w:rPr>
          <w:rFonts w:ascii="Times New Roman" w:hAnsi="Times New Roman" w:cs="Times New Roman"/>
          <w:sz w:val="24"/>
          <w:szCs w:val="24"/>
        </w:rPr>
        <w:t xml:space="preserve"> классных мероприятий</w:t>
      </w:r>
    </w:p>
    <w:p w:rsidR="009160BA" w:rsidRPr="004414DD" w:rsidRDefault="009160BA" w:rsidP="0084027B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иглашать в школу родителей (законных представителей) обучающихся по проблемам, связанных с учебно-воспитательной и организационной деятельностью обучения</w:t>
      </w:r>
    </w:p>
    <w:p w:rsidR="009160BA" w:rsidRDefault="009160BA" w:rsidP="0084027B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амостоятельно определять формы планирования воспитательной работы с классом с учетом выполнения основных принципов общешкольного планирования</w:t>
      </w:r>
    </w:p>
    <w:p w:rsidR="007D18C2" w:rsidRPr="004414DD" w:rsidRDefault="007D18C2" w:rsidP="007D18C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60BA" w:rsidRPr="004414DD" w:rsidRDefault="009160BA" w:rsidP="008402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DD">
        <w:rPr>
          <w:rFonts w:ascii="Times New Roman" w:hAnsi="Times New Roman" w:cs="Times New Roman"/>
          <w:b/>
          <w:sz w:val="24"/>
          <w:szCs w:val="24"/>
        </w:rPr>
        <w:t>Организация деятельности классного руководителя</w:t>
      </w:r>
    </w:p>
    <w:p w:rsidR="009160BA" w:rsidRPr="004414DD" w:rsidRDefault="009160BA" w:rsidP="008402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Деятельность классного руководителя с классом и отдельными его обучающимися строится в соответствии с данной циклограммой:</w:t>
      </w:r>
    </w:p>
    <w:p w:rsidR="009160BA" w:rsidRPr="004414DD" w:rsidRDefault="009160BA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4414DD">
        <w:rPr>
          <w:rFonts w:ascii="Times New Roman" w:hAnsi="Times New Roman" w:cs="Times New Roman"/>
          <w:i/>
          <w:sz w:val="24"/>
          <w:szCs w:val="24"/>
        </w:rPr>
        <w:t>ежедневно</w:t>
      </w:r>
      <w:r w:rsidRPr="004414DD">
        <w:rPr>
          <w:rFonts w:ascii="Times New Roman" w:hAnsi="Times New Roman" w:cs="Times New Roman"/>
          <w:sz w:val="24"/>
          <w:szCs w:val="24"/>
        </w:rPr>
        <w:t>:</w:t>
      </w:r>
    </w:p>
    <w:p w:rsidR="009160BA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пределяет отсутствующих на занятиях и опоздавших обучающихся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Выясняет причины их отсутствия или опоздания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Проводит профилактическую работу по предупреждению опоздания и </w:t>
      </w:r>
      <w:proofErr w:type="spellStart"/>
      <w:r w:rsidRPr="004414DD">
        <w:rPr>
          <w:rFonts w:ascii="Times New Roman" w:hAnsi="Times New Roman" w:cs="Times New Roman"/>
          <w:sz w:val="24"/>
          <w:szCs w:val="24"/>
        </w:rPr>
        <w:t>непосещаемости</w:t>
      </w:r>
      <w:proofErr w:type="spellEnd"/>
      <w:r w:rsidRPr="004414DD">
        <w:rPr>
          <w:rFonts w:ascii="Times New Roman" w:hAnsi="Times New Roman" w:cs="Times New Roman"/>
          <w:sz w:val="24"/>
          <w:szCs w:val="24"/>
        </w:rPr>
        <w:t xml:space="preserve"> учебных занятий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ует и контролирует дежурство ребят по школе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ует различные формы индивидуальной работы с обучающимися, в том числе в случае возникновения девиации в их поведении</w:t>
      </w:r>
    </w:p>
    <w:p w:rsidR="00322864" w:rsidRPr="004414DD" w:rsidRDefault="00322864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4414DD">
        <w:rPr>
          <w:rFonts w:ascii="Times New Roman" w:hAnsi="Times New Roman" w:cs="Times New Roman"/>
          <w:i/>
          <w:sz w:val="24"/>
          <w:szCs w:val="24"/>
        </w:rPr>
        <w:t>еженедельно</w:t>
      </w:r>
      <w:r w:rsidRPr="004414DD">
        <w:rPr>
          <w:rFonts w:ascii="Times New Roman" w:hAnsi="Times New Roman" w:cs="Times New Roman"/>
          <w:sz w:val="24"/>
          <w:szCs w:val="24"/>
        </w:rPr>
        <w:t>: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оверяет и отмечает в электронном журнале причины пропусков обучающимися занятий;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lastRenderedPageBreak/>
        <w:t>Проводит час классного руководителя (классный час)  в соответствии с планом воспитательной работы и утвержденным расписанием;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ует работу с родителями;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оводит работу с учителями-предметниками и педагогами дополнительного образования, работающими в классе;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Анализирует состояние успеваемости в классе в целом и у отдельных обучающихся.</w:t>
      </w:r>
    </w:p>
    <w:p w:rsidR="00322864" w:rsidRPr="004414DD" w:rsidRDefault="00322864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4414DD">
        <w:rPr>
          <w:rFonts w:ascii="Times New Roman" w:hAnsi="Times New Roman" w:cs="Times New Roman"/>
          <w:i/>
          <w:sz w:val="24"/>
          <w:szCs w:val="24"/>
        </w:rPr>
        <w:t>ежемесячно</w:t>
      </w:r>
      <w:r w:rsidRPr="004414DD">
        <w:rPr>
          <w:rFonts w:ascii="Times New Roman" w:hAnsi="Times New Roman" w:cs="Times New Roman"/>
          <w:sz w:val="24"/>
          <w:szCs w:val="24"/>
        </w:rPr>
        <w:t>: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осещает уроки в своем классе (согласно графику)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олучает консу</w:t>
      </w:r>
      <w:r w:rsidR="006D18D4">
        <w:rPr>
          <w:rFonts w:ascii="Times New Roman" w:hAnsi="Times New Roman" w:cs="Times New Roman"/>
          <w:sz w:val="24"/>
          <w:szCs w:val="24"/>
        </w:rPr>
        <w:t>льтации у педагога-психолога, социального педагога</w:t>
      </w:r>
      <w:r w:rsidRPr="004414DD">
        <w:rPr>
          <w:rFonts w:ascii="Times New Roman" w:hAnsi="Times New Roman" w:cs="Times New Roman"/>
          <w:sz w:val="24"/>
          <w:szCs w:val="24"/>
        </w:rPr>
        <w:t xml:space="preserve"> и отдельных учителей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ует работу классного актива.</w:t>
      </w:r>
    </w:p>
    <w:p w:rsidR="00322864" w:rsidRPr="004414DD" w:rsidRDefault="00322864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Классный руководитель в </w:t>
      </w:r>
      <w:r w:rsidRPr="004414DD">
        <w:rPr>
          <w:rFonts w:ascii="Times New Roman" w:hAnsi="Times New Roman" w:cs="Times New Roman"/>
          <w:i/>
          <w:sz w:val="24"/>
          <w:szCs w:val="24"/>
        </w:rPr>
        <w:t>течение учебной четверти</w:t>
      </w:r>
      <w:r w:rsidRPr="004414DD">
        <w:rPr>
          <w:rFonts w:ascii="Times New Roman" w:hAnsi="Times New Roman" w:cs="Times New Roman"/>
          <w:sz w:val="24"/>
          <w:szCs w:val="24"/>
        </w:rPr>
        <w:t>: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формляет и заполняет электронный журнал;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Участвует в работе методического объединения классных руководителей;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Проводит коррекцию плана воспитательной работы на </w:t>
      </w:r>
      <w:r w:rsidR="0002160A" w:rsidRPr="004414DD">
        <w:rPr>
          <w:rFonts w:ascii="Times New Roman" w:hAnsi="Times New Roman" w:cs="Times New Roman"/>
          <w:sz w:val="24"/>
          <w:szCs w:val="24"/>
        </w:rPr>
        <w:t>новое полугодие</w:t>
      </w:r>
      <w:r w:rsidRPr="004414DD">
        <w:rPr>
          <w:rFonts w:ascii="Times New Roman" w:hAnsi="Times New Roman" w:cs="Times New Roman"/>
          <w:sz w:val="24"/>
          <w:szCs w:val="24"/>
        </w:rPr>
        <w:t>;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оводит классное родительское собрание;</w:t>
      </w:r>
    </w:p>
    <w:p w:rsidR="00322864" w:rsidRPr="004414DD" w:rsidRDefault="0032286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едставляет заместителю директора по учебной работе информацию об успеваемости обучающихся класса за ч</w:t>
      </w:r>
      <w:r w:rsidR="006841E7" w:rsidRPr="004414DD">
        <w:rPr>
          <w:rFonts w:ascii="Times New Roman" w:hAnsi="Times New Roman" w:cs="Times New Roman"/>
          <w:sz w:val="24"/>
          <w:szCs w:val="24"/>
        </w:rPr>
        <w:t>е</w:t>
      </w:r>
      <w:r w:rsidRPr="004414DD">
        <w:rPr>
          <w:rFonts w:ascii="Times New Roman" w:hAnsi="Times New Roman" w:cs="Times New Roman"/>
          <w:sz w:val="24"/>
          <w:szCs w:val="24"/>
        </w:rPr>
        <w:t>тверть.</w:t>
      </w:r>
    </w:p>
    <w:p w:rsidR="00322864" w:rsidRPr="004414DD" w:rsidRDefault="006841E7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4414DD">
        <w:rPr>
          <w:rFonts w:ascii="Times New Roman" w:hAnsi="Times New Roman" w:cs="Times New Roman"/>
          <w:i/>
          <w:sz w:val="24"/>
          <w:szCs w:val="24"/>
        </w:rPr>
        <w:t>ежегодно</w:t>
      </w:r>
      <w:r w:rsidRPr="004414DD">
        <w:rPr>
          <w:rFonts w:ascii="Times New Roman" w:hAnsi="Times New Roman" w:cs="Times New Roman"/>
          <w:sz w:val="24"/>
          <w:szCs w:val="24"/>
        </w:rPr>
        <w:t>:</w:t>
      </w:r>
    </w:p>
    <w:p w:rsidR="006841E7" w:rsidRPr="004414DD" w:rsidRDefault="006841E7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Анализирует состояние воспитательной работы в классе и уровень воспитанности обучающихся в течение года;</w:t>
      </w:r>
    </w:p>
    <w:p w:rsidR="006841E7" w:rsidRPr="006D18D4" w:rsidRDefault="006841E7" w:rsidP="0084027B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D18D4">
        <w:rPr>
          <w:rFonts w:ascii="Times New Roman" w:hAnsi="Times New Roman" w:cs="Times New Roman"/>
          <w:sz w:val="24"/>
          <w:szCs w:val="24"/>
        </w:rPr>
        <w:t xml:space="preserve">Собирает, анализирует и представляет информацию об учащихся </w:t>
      </w:r>
      <w:proofErr w:type="gramStart"/>
      <w:r w:rsidRPr="006D18D4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6D18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41E7" w:rsidRPr="004414DD" w:rsidRDefault="006841E7" w:rsidP="0084027B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D18D4">
        <w:rPr>
          <w:rFonts w:ascii="Times New Roman" w:hAnsi="Times New Roman" w:cs="Times New Roman"/>
          <w:sz w:val="24"/>
          <w:szCs w:val="24"/>
        </w:rPr>
        <w:t>Классный час, время которого утверждено руководителем школы, обязателен для проведения классным руководителем и посещением учащихся. Неделя, содержащая общешкольные мероприятия, освобождает от необходимости тематической работы на классном часе. Перенос времени классного часа, его отмена недопустима. Администрация должна быть информирована не менее чем за сутки о невозможности проведения внеклассного мероприятия с обоснованием причин</w:t>
      </w:r>
    </w:p>
    <w:p w:rsidR="006841E7" w:rsidRPr="004414DD" w:rsidRDefault="00303AB0" w:rsidP="0084027B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лассные родительские собрания проводятся не реже одного раза в четверть</w:t>
      </w:r>
    </w:p>
    <w:p w:rsidR="00303AB0" w:rsidRPr="004414DD" w:rsidRDefault="00303AB0" w:rsidP="0084027B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</w:t>
      </w:r>
    </w:p>
    <w:p w:rsidR="00303AB0" w:rsidRPr="004414DD" w:rsidRDefault="00303AB0" w:rsidP="0084027B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и проведении внеклассных мероприятий в школе и вне школы классный руководитель несет ответственность за жизнь и здоровье детей и обязан обеспечить сопровождение обучающихся в расчете 1 взрослый на 10 обучающихся. О проведении внеклассных мероприятий в школе и вне школы классный руководитель в письменном виде уведомляет администрацию школы не менее чем за 3 дня до мероприятия.</w:t>
      </w:r>
    </w:p>
    <w:p w:rsidR="00303AB0" w:rsidRPr="004414DD" w:rsidRDefault="00571945" w:rsidP="0084027B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В соответствии со своими функциями классный руководитель выбирает формы работы с обучающимися:</w:t>
      </w:r>
    </w:p>
    <w:p w:rsidR="00571945" w:rsidRPr="004414DD" w:rsidRDefault="00571945" w:rsidP="0084027B">
      <w:pPr>
        <w:pStyle w:val="a3"/>
        <w:numPr>
          <w:ilvl w:val="3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Индивидуальные (беседы, консультация, обмен мнениями, оказание индивидуальной помощи, совместный поиск решения проблемы и др.);</w:t>
      </w:r>
    </w:p>
    <w:p w:rsidR="00571945" w:rsidRPr="004414DD" w:rsidRDefault="00571945" w:rsidP="0084027B">
      <w:pPr>
        <w:pStyle w:val="a3"/>
        <w:numPr>
          <w:ilvl w:val="3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Групповые (творческие группы, органы самоуправления и др.);</w:t>
      </w:r>
    </w:p>
    <w:p w:rsidR="00571945" w:rsidRPr="004414DD" w:rsidRDefault="00571945" w:rsidP="0084027B">
      <w:pPr>
        <w:pStyle w:val="a3"/>
        <w:numPr>
          <w:ilvl w:val="3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оллективы (конкурсы, концерты и др.)</w:t>
      </w:r>
    </w:p>
    <w:p w:rsidR="00571945" w:rsidRPr="004414DD" w:rsidRDefault="00571945" w:rsidP="0084027B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и выборе форм работы необходимо руководствоваться:</w:t>
      </w:r>
    </w:p>
    <w:p w:rsidR="00571945" w:rsidRPr="004414DD" w:rsidRDefault="00571945" w:rsidP="0084027B">
      <w:pPr>
        <w:pStyle w:val="a3"/>
        <w:numPr>
          <w:ilvl w:val="3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пределением содержания и основных видов деятельности в соответствии с поставленными целями и задачами;</w:t>
      </w:r>
    </w:p>
    <w:p w:rsidR="00571945" w:rsidRPr="004414DD" w:rsidRDefault="00571945" w:rsidP="0084027B">
      <w:pPr>
        <w:pStyle w:val="a3"/>
        <w:numPr>
          <w:ilvl w:val="3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инципами организации образовательной деятельности, возможностями, интересами и потребностями, внешними условиями;</w:t>
      </w:r>
    </w:p>
    <w:p w:rsidR="00571945" w:rsidRPr="004414DD" w:rsidRDefault="00571945" w:rsidP="0084027B">
      <w:pPr>
        <w:pStyle w:val="a3"/>
        <w:numPr>
          <w:ilvl w:val="3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беспечением целостного содержания, форм и методов социально значимой, творческой деятельности обучающихся.</w:t>
      </w:r>
    </w:p>
    <w:p w:rsidR="00571945" w:rsidRPr="004414DD" w:rsidRDefault="00571945" w:rsidP="0084027B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лассный руководитель имеет право на защиту собственной чести, достоинства и профессиональной репутации в случае несогласия с оценками его деятельности со стороны администрации школы, родителей, обучающихся, других педагогов.</w:t>
      </w:r>
    </w:p>
    <w:p w:rsidR="00571945" w:rsidRPr="004414DD" w:rsidRDefault="00571945" w:rsidP="0084027B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DD">
        <w:rPr>
          <w:rFonts w:ascii="Times New Roman" w:hAnsi="Times New Roman" w:cs="Times New Roman"/>
          <w:b/>
          <w:sz w:val="24"/>
          <w:szCs w:val="24"/>
        </w:rPr>
        <w:t>Взаимоотношения и связи по должности</w:t>
      </w:r>
    </w:p>
    <w:p w:rsidR="00571945" w:rsidRPr="004414DD" w:rsidRDefault="00571945" w:rsidP="0084027B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lastRenderedPageBreak/>
        <w:t>Классный руководитель под руководством заместителя директора школы по воспитательной работе планирует свою работу, свой план работы представляет на утверждение заместителю директора по воспитательной работе.</w:t>
      </w:r>
    </w:p>
    <w:p w:rsidR="00571945" w:rsidRPr="004414DD" w:rsidRDefault="00571945" w:rsidP="0084027B">
      <w:pPr>
        <w:pStyle w:val="a3"/>
        <w:numPr>
          <w:ilvl w:val="1"/>
          <w:numId w:val="1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Учитывая большую учебную нагрузку школьного учителя как преподавателя учебных дисциплин, педагогический коллектив самостоятельно определяет режим работы классного руководителя, исходя из конкретных обстоятельств и условий жизни школы, планах общей работы школы</w:t>
      </w:r>
      <w:r w:rsidR="001E1704" w:rsidRPr="004414DD">
        <w:rPr>
          <w:rFonts w:ascii="Times New Roman" w:hAnsi="Times New Roman" w:cs="Times New Roman"/>
          <w:sz w:val="24"/>
          <w:szCs w:val="24"/>
        </w:rPr>
        <w:t xml:space="preserve"> и установленных традициях жизнедеятельности образовательной организации</w:t>
      </w:r>
    </w:p>
    <w:p w:rsidR="001E1704" w:rsidRPr="004414DD" w:rsidRDefault="001E1704" w:rsidP="0084027B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2160A" w:rsidRPr="004414DD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r w:rsidRPr="004414DD">
        <w:rPr>
          <w:rFonts w:ascii="Times New Roman" w:hAnsi="Times New Roman" w:cs="Times New Roman"/>
          <w:sz w:val="24"/>
          <w:szCs w:val="24"/>
        </w:rPr>
        <w:t>воспитательной работе письменный анализ результативности воспитательной работы с классом (раз в год)</w:t>
      </w:r>
    </w:p>
    <w:p w:rsidR="001E1704" w:rsidRPr="004414DD" w:rsidRDefault="001E1704" w:rsidP="0084027B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олучает от директора школы и непосредственного руководителя информацию нормативно-правового и организационно-методического характера, знакомится под расписку с соответствующими документами</w:t>
      </w:r>
    </w:p>
    <w:p w:rsidR="001E1704" w:rsidRPr="004414DD" w:rsidRDefault="001E1704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Исполнение обязанностей осуществляется на основании приказа директора школы</w:t>
      </w:r>
    </w:p>
    <w:p w:rsidR="001E1704" w:rsidRPr="004414DD" w:rsidRDefault="001E1704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онтроль за деятельностью классного руководителя осуществляет заместитель директора по учебно-воспитательной работе</w:t>
      </w:r>
    </w:p>
    <w:p w:rsidR="001E1704" w:rsidRPr="004414DD" w:rsidRDefault="001E1704" w:rsidP="008402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DD">
        <w:rPr>
          <w:rFonts w:ascii="Times New Roman" w:hAnsi="Times New Roman" w:cs="Times New Roman"/>
          <w:b/>
          <w:sz w:val="24"/>
          <w:szCs w:val="24"/>
        </w:rPr>
        <w:t>Документация классного руководителя</w:t>
      </w:r>
    </w:p>
    <w:p w:rsidR="001E1704" w:rsidRPr="004414DD" w:rsidRDefault="001E1704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Основополагающими документами, определяющими </w:t>
      </w:r>
      <w:proofErr w:type="gramStart"/>
      <w:r w:rsidRPr="004414DD">
        <w:rPr>
          <w:rFonts w:ascii="Times New Roman" w:hAnsi="Times New Roman" w:cs="Times New Roman"/>
          <w:sz w:val="24"/>
          <w:szCs w:val="24"/>
        </w:rPr>
        <w:t>стратегические направления модернизации деятельности классных руководителей</w:t>
      </w:r>
      <w:proofErr w:type="gramEnd"/>
      <w:r w:rsidRPr="004414D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E1704" w:rsidRPr="004414DD" w:rsidRDefault="001E170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Международные документы</w:t>
      </w:r>
    </w:p>
    <w:p w:rsidR="001E1704" w:rsidRPr="004414DD" w:rsidRDefault="001E170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Федеральные законы</w:t>
      </w:r>
    </w:p>
    <w:p w:rsidR="001E1704" w:rsidRPr="004414DD" w:rsidRDefault="001E170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Нормативно-правовые документы, принятые Правительством РФ</w:t>
      </w:r>
    </w:p>
    <w:p w:rsidR="001E1704" w:rsidRPr="004414DD" w:rsidRDefault="001E170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Ведомственные нормативно-правовые документы федерального уровня</w:t>
      </w:r>
    </w:p>
    <w:p w:rsidR="001E1704" w:rsidRPr="004414DD" w:rsidRDefault="001E170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Методические письма Министерства образования и науки РФ</w:t>
      </w:r>
    </w:p>
    <w:p w:rsidR="001E1704" w:rsidRPr="004414DD" w:rsidRDefault="001E170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Локальные акты организации, осуществляющей образовательную деятельность</w:t>
      </w:r>
    </w:p>
    <w:p w:rsidR="001E1704" w:rsidRPr="006D18D4" w:rsidRDefault="001E1704" w:rsidP="006D18D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лассный руководитель ведет следующую документацию:</w:t>
      </w:r>
    </w:p>
    <w:p w:rsidR="001E1704" w:rsidRDefault="006D18D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журнал класс</w:t>
      </w:r>
    </w:p>
    <w:p w:rsidR="006D18D4" w:rsidRDefault="006D18D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оспитательной работы</w:t>
      </w:r>
    </w:p>
    <w:p w:rsidR="006D18D4" w:rsidRDefault="006D18D4" w:rsidP="0084027B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на обучающихся (по запросу)</w:t>
      </w:r>
    </w:p>
    <w:p w:rsidR="006D18D4" w:rsidRDefault="006D18D4" w:rsidP="006D18D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41D8" w:rsidRPr="006D18D4" w:rsidRDefault="00E041D8" w:rsidP="006D18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D4">
        <w:rPr>
          <w:rFonts w:ascii="Times New Roman" w:hAnsi="Times New Roman" w:cs="Times New Roman"/>
          <w:b/>
          <w:sz w:val="24"/>
          <w:szCs w:val="24"/>
        </w:rPr>
        <w:t>Критерии оценки работы классного руководителя</w:t>
      </w:r>
    </w:p>
    <w:p w:rsidR="00E041D8" w:rsidRPr="004414DD" w:rsidRDefault="00E041D8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Эффективность осуществления функций классного руководителя можно оценивать на основании двух групп критериев: результативности и деятельности</w:t>
      </w:r>
    </w:p>
    <w:p w:rsidR="00E041D8" w:rsidRPr="004414DD" w:rsidRDefault="00E041D8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ритерии результативности отражают тот уровень, которого достигают обучающиеся в своем социальном развитии</w:t>
      </w:r>
    </w:p>
    <w:p w:rsidR="00E041D8" w:rsidRPr="004414DD" w:rsidRDefault="00E041D8" w:rsidP="0084027B">
      <w:pPr>
        <w:pStyle w:val="a3"/>
        <w:numPr>
          <w:ilvl w:val="1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ритерии деятельности позволяют оценить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м классе и другими участниками образовательной деятельности, а также учебно-вспомогательным персоналом образовательной организации, родителями (их законными представителями) обучающихся и общественностью по воспитанию, обучению, творческому развитию обучающихся</w:t>
      </w:r>
    </w:p>
    <w:p w:rsidR="00E041D8" w:rsidRPr="004414DD" w:rsidRDefault="00E041D8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Эффективным можно считать труд классного руководителя, в результате которого в равной степени достаточно высоки показатели по обеим группам критериев.</w:t>
      </w:r>
    </w:p>
    <w:p w:rsidR="00E041D8" w:rsidRPr="004414DD" w:rsidRDefault="00E041D8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лагаемыми эффективности работы классного руководителя являются положительная динамика в:</w:t>
      </w:r>
    </w:p>
    <w:p w:rsidR="00E041D8" w:rsidRPr="004414DD" w:rsidRDefault="00E041D8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остоянии психического и физического здоровья обучающихся класса</w:t>
      </w:r>
    </w:p>
    <w:p w:rsidR="00E041D8" w:rsidRPr="004414DD" w:rsidRDefault="00E041D8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тепени сформированности у обучающихся</w:t>
      </w:r>
      <w:r w:rsidR="00736C58" w:rsidRPr="004414DD">
        <w:rPr>
          <w:rFonts w:ascii="Times New Roman" w:hAnsi="Times New Roman" w:cs="Times New Roman"/>
          <w:sz w:val="24"/>
          <w:szCs w:val="24"/>
        </w:rPr>
        <w:t xml:space="preserve"> понимания здорового образа жизни</w:t>
      </w:r>
    </w:p>
    <w:p w:rsidR="00736C58" w:rsidRPr="004414DD" w:rsidRDefault="00736C58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Уровне воспитанности обучающихся</w:t>
      </w:r>
    </w:p>
    <w:p w:rsidR="00736C58" w:rsidRPr="004414DD" w:rsidRDefault="00736C58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оцент посещаемости учебных занятий и внеурочных мероприятий</w:t>
      </w:r>
    </w:p>
    <w:p w:rsidR="00736C58" w:rsidRPr="004414DD" w:rsidRDefault="00736C58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Уровень сформированности классного коллектива</w:t>
      </w:r>
    </w:p>
    <w:p w:rsidR="00736C58" w:rsidRPr="004414DD" w:rsidRDefault="00736C58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оцент занятости обучающихся в различных формах внеурочной деятельности</w:t>
      </w:r>
    </w:p>
    <w:p w:rsidR="00736C58" w:rsidRPr="004414DD" w:rsidRDefault="00736C58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Рейтинге активности классного коллектива и отдельных обучающихся в мероприятиях различного уровня</w:t>
      </w:r>
    </w:p>
    <w:p w:rsidR="00736C58" w:rsidRPr="004414DD" w:rsidRDefault="00736C58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тепени участия классного коллективного в работе органов ученического самоуправления</w:t>
      </w:r>
    </w:p>
    <w:p w:rsidR="00736C58" w:rsidRPr="004414DD" w:rsidRDefault="00736C58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4DD">
        <w:rPr>
          <w:rFonts w:ascii="Times New Roman" w:hAnsi="Times New Roman" w:cs="Times New Roman"/>
          <w:sz w:val="24"/>
          <w:szCs w:val="24"/>
        </w:rPr>
        <w:lastRenderedPageBreak/>
        <w:t>Критериальный</w:t>
      </w:r>
      <w:proofErr w:type="spellEnd"/>
      <w:r w:rsidRPr="004414DD">
        <w:rPr>
          <w:rFonts w:ascii="Times New Roman" w:hAnsi="Times New Roman" w:cs="Times New Roman"/>
          <w:sz w:val="24"/>
          <w:szCs w:val="24"/>
        </w:rPr>
        <w:t xml:space="preserve"> аппарат оценивания деятельности классного руководителя разрабатывается методическим объединением классных руководителей и согласовывается Управляющим советом школы</w:t>
      </w:r>
    </w:p>
    <w:p w:rsidR="00736C58" w:rsidRPr="004414DD" w:rsidRDefault="00736C58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Администрация школы включает в график внутришкольного контроля мероприятия по изучению эффективности реализации функций классного руководителя. </w:t>
      </w:r>
    </w:p>
    <w:p w:rsidR="00736C58" w:rsidRPr="004414DD" w:rsidRDefault="00736C58" w:rsidP="008402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DD">
        <w:rPr>
          <w:rFonts w:ascii="Times New Roman" w:hAnsi="Times New Roman" w:cs="Times New Roman"/>
          <w:b/>
          <w:sz w:val="24"/>
          <w:szCs w:val="24"/>
        </w:rPr>
        <w:t>Ответственность классного руководителя</w:t>
      </w:r>
    </w:p>
    <w:p w:rsidR="00736C58" w:rsidRPr="004414DD" w:rsidRDefault="00361B1D" w:rsidP="0084027B">
      <w:pPr>
        <w:pStyle w:val="a3"/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лассный руководитель несет ответственность за жизнь и здоровье обучающихся во время воспитательных мероприятий с классом</w:t>
      </w:r>
    </w:p>
    <w:p w:rsidR="00361B1D" w:rsidRPr="004414DD" w:rsidRDefault="00361B1D" w:rsidP="0084027B">
      <w:pPr>
        <w:pStyle w:val="a3"/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Классный руководитель за неисполнение своих обязанностей несет административную ответственность и иную ответственность в соответствии с действующим законодательством.</w:t>
      </w:r>
    </w:p>
    <w:p w:rsidR="00361B1D" w:rsidRPr="004414DD" w:rsidRDefault="00361B1D" w:rsidP="0084027B">
      <w:pPr>
        <w:pStyle w:val="a3"/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За применение, в том числе однократное, методов воспитания, связанных с физическим и психическим насилием над личностью обучающегося, классный руководитель может быть освобожден от занимаемой должности в соответствии с трудовым законодательством и Федеральным законом РФ «Об образовании в Российской Федерации». Увольнение за данный проступок не является мерой дисциплинарной ответственности.</w:t>
      </w:r>
    </w:p>
    <w:p w:rsidR="00361B1D" w:rsidRPr="004414DD" w:rsidRDefault="00361B1D" w:rsidP="0084027B">
      <w:pPr>
        <w:pStyle w:val="a3"/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За нарушение правил пожарной безопасности, охраны труда, санитарно-гигиенических правил организации учебно-воспитательной деятельности классный руководитель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361B1D" w:rsidRPr="004414DD" w:rsidRDefault="00361B1D" w:rsidP="0084027B">
      <w:pPr>
        <w:pStyle w:val="a3"/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За виновное причинение школе или участникам образовательной деятельности ущерба в связи с исполнением (неисполнением) своих должностных обязанностей классный руководитель несет материальную ответственность в порядке и в пределах, установленных трудовым и гражданским законодательством.</w:t>
      </w:r>
    </w:p>
    <w:p w:rsidR="00361B1D" w:rsidRPr="004414DD" w:rsidRDefault="00361B1D" w:rsidP="008402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DD">
        <w:rPr>
          <w:rFonts w:ascii="Times New Roman" w:hAnsi="Times New Roman" w:cs="Times New Roman"/>
          <w:b/>
          <w:sz w:val="24"/>
          <w:szCs w:val="24"/>
        </w:rPr>
        <w:t>Механизмы стимулирования классных руководителей</w:t>
      </w:r>
    </w:p>
    <w:p w:rsidR="00361B1D" w:rsidRPr="004414DD" w:rsidRDefault="00361B1D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Материальное стимулирование выражается в форме ежемесячных выплат и является обязательным условием </w:t>
      </w:r>
      <w:r w:rsidR="00A520FB" w:rsidRPr="004414DD">
        <w:rPr>
          <w:rFonts w:ascii="Times New Roman" w:hAnsi="Times New Roman" w:cs="Times New Roman"/>
          <w:sz w:val="24"/>
          <w:szCs w:val="24"/>
        </w:rPr>
        <w:t>возложения на педагогов с их письменного согласия этого дополнительного вида деятельности</w:t>
      </w:r>
    </w:p>
    <w:p w:rsidR="00A520FB" w:rsidRPr="004414DD" w:rsidRDefault="00A520FB" w:rsidP="0084027B">
      <w:pPr>
        <w:pStyle w:val="a3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Нематериальное стимулирование формируется по направлениям:</w:t>
      </w:r>
    </w:p>
    <w:p w:rsidR="00A520FB" w:rsidRPr="004414DD" w:rsidRDefault="00A520FB" w:rsidP="0084027B">
      <w:pPr>
        <w:pStyle w:val="a3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A520FB" w:rsidRPr="004414DD" w:rsidRDefault="00A520FB" w:rsidP="0084027B">
      <w:pPr>
        <w:pStyle w:val="a3"/>
        <w:numPr>
          <w:ilvl w:val="3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оздание эффективных механизмов взаимодействия всех субъектов воспитательной деятельности между собой и администрацией</w:t>
      </w:r>
    </w:p>
    <w:p w:rsidR="00A520FB" w:rsidRPr="004414DD" w:rsidRDefault="00A520FB" w:rsidP="0084027B">
      <w:pPr>
        <w:pStyle w:val="a3"/>
        <w:numPr>
          <w:ilvl w:val="3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:rsidR="00A520FB" w:rsidRPr="004414DD" w:rsidRDefault="00A520FB" w:rsidP="0084027B">
      <w:pPr>
        <w:pStyle w:val="a3"/>
        <w:numPr>
          <w:ilvl w:val="3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ю рабочих мест для педагогических работников с учетом дополнительных задач по классному руководству;</w:t>
      </w:r>
    </w:p>
    <w:p w:rsidR="00A520FB" w:rsidRPr="004414DD" w:rsidRDefault="00A520FB" w:rsidP="0084027B">
      <w:pPr>
        <w:pStyle w:val="a3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:rsidR="00A520FB" w:rsidRPr="004414DD" w:rsidRDefault="00A520FB" w:rsidP="0084027B">
      <w:pPr>
        <w:pStyle w:val="a3"/>
        <w:numPr>
          <w:ilvl w:val="3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A520FB" w:rsidRPr="004414DD" w:rsidRDefault="00A520FB" w:rsidP="0084027B">
      <w:pPr>
        <w:pStyle w:val="a3"/>
        <w:numPr>
          <w:ilvl w:val="3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A520FB" w:rsidRPr="004414DD" w:rsidRDefault="00A520FB" w:rsidP="0084027B">
      <w:pPr>
        <w:pStyle w:val="a3"/>
        <w:numPr>
          <w:ilvl w:val="3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редоставление возможности повышения квалификации, участия в стажировках, вебинарах, семинарах и других мероприятиях образовательного характера.</w:t>
      </w:r>
    </w:p>
    <w:p w:rsidR="00A520FB" w:rsidRPr="004414DD" w:rsidRDefault="00A520FB" w:rsidP="0084027B">
      <w:pPr>
        <w:pStyle w:val="a3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</w:r>
    </w:p>
    <w:p w:rsidR="00A520FB" w:rsidRPr="004414DD" w:rsidRDefault="00970D15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Создание механизмов разрешения и предотвращения конфликтных ситуаций между участниками образовательных отношений;</w:t>
      </w:r>
    </w:p>
    <w:p w:rsidR="00970D15" w:rsidRPr="004414DD" w:rsidRDefault="00970D15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ю консультаций и создание условий для психологической разгрузки и восстановления в школе или вне ее для профилактики профессионального выгорания в связи с осуществлением педагогическими работниками классного руководства.</w:t>
      </w:r>
    </w:p>
    <w:p w:rsidR="00970D15" w:rsidRPr="004414DD" w:rsidRDefault="00970D15" w:rsidP="0084027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lastRenderedPageBreak/>
        <w:t>Моральное стимулирование педагогических работников, обеспечивающее удовлетворение потребности в уважении со стороны коллектива, администрации образовательной организации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970D15" w:rsidRPr="004414DD" w:rsidRDefault="00970D15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ета;</w:t>
      </w:r>
    </w:p>
    <w:p w:rsidR="00970D15" w:rsidRPr="004414DD" w:rsidRDefault="00970D15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Размещение информации об успехах социально-значимой деятельности педагогических работников, осуществляющих классное руководство, в СМИ на официальном сайте школы;</w:t>
      </w:r>
    </w:p>
    <w:p w:rsidR="00970D15" w:rsidRPr="004414DD" w:rsidRDefault="00970D15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Информирование родительской общественности о достижения, связанных с осуществлением педагогическими работниками классного руководства;</w:t>
      </w:r>
    </w:p>
    <w:p w:rsidR="00970D15" w:rsidRDefault="00970D15" w:rsidP="0084027B">
      <w:pPr>
        <w:pStyle w:val="a3"/>
        <w:numPr>
          <w:ilvl w:val="3"/>
          <w:numId w:val="1"/>
        </w:numPr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.</w:t>
      </w:r>
    </w:p>
    <w:p w:rsidR="00065376" w:rsidRPr="004414DD" w:rsidRDefault="00065376" w:rsidP="00065376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970D15" w:rsidRPr="004414DD" w:rsidRDefault="00970D15" w:rsidP="008402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D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70D15" w:rsidRPr="004414DD" w:rsidRDefault="00970D15" w:rsidP="0084027B">
      <w:pPr>
        <w:pStyle w:val="a3"/>
        <w:numPr>
          <w:ilvl w:val="1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Настоящее Положение о классном руководстве в школе является локальным нормативным актом принимается на Педагогическом совете школы и утверждается приказом директора школы.</w:t>
      </w:r>
    </w:p>
    <w:p w:rsidR="00970D15" w:rsidRPr="004414DD" w:rsidRDefault="00970D15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 xml:space="preserve">Все </w:t>
      </w:r>
      <w:r w:rsidR="007D6428" w:rsidRPr="004414DD">
        <w:rPr>
          <w:rFonts w:ascii="Times New Roman" w:hAnsi="Times New Roman" w:cs="Times New Roman"/>
          <w:sz w:val="24"/>
          <w:szCs w:val="24"/>
        </w:rPr>
        <w:t>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D6428" w:rsidRPr="004414DD" w:rsidRDefault="007D6428" w:rsidP="0084027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оложение о классном руководстве в образовательной организации принимается на неопределенный срок. Изменения и дополнения к Положению принимаются в порядке, предусмотренном п.12.1 настоящего Положения.</w:t>
      </w:r>
    </w:p>
    <w:p w:rsidR="007D6428" w:rsidRPr="004414DD" w:rsidRDefault="007D6428" w:rsidP="0084027B">
      <w:pPr>
        <w:pStyle w:val="a3"/>
        <w:numPr>
          <w:ilvl w:val="1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4414DD">
        <w:rPr>
          <w:rFonts w:ascii="Times New Roman" w:hAnsi="Times New Roman" w:cs="Times New Roman"/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7D6428" w:rsidRPr="004414DD" w:rsidSect="007D6428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3F25"/>
    <w:multiLevelType w:val="multilevel"/>
    <w:tmpl w:val="33269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A905AF"/>
    <w:multiLevelType w:val="multilevel"/>
    <w:tmpl w:val="33269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F67526"/>
    <w:multiLevelType w:val="multilevel"/>
    <w:tmpl w:val="33269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DB"/>
    <w:rsid w:val="0002160A"/>
    <w:rsid w:val="00022FBE"/>
    <w:rsid w:val="00065376"/>
    <w:rsid w:val="00067DDB"/>
    <w:rsid w:val="0009720F"/>
    <w:rsid w:val="00161455"/>
    <w:rsid w:val="00176369"/>
    <w:rsid w:val="001E1704"/>
    <w:rsid w:val="00236466"/>
    <w:rsid w:val="00264B3C"/>
    <w:rsid w:val="00284083"/>
    <w:rsid w:val="002B15DE"/>
    <w:rsid w:val="002E24C9"/>
    <w:rsid w:val="00303AB0"/>
    <w:rsid w:val="00322864"/>
    <w:rsid w:val="00322A57"/>
    <w:rsid w:val="00361B1D"/>
    <w:rsid w:val="00402F0B"/>
    <w:rsid w:val="004414DD"/>
    <w:rsid w:val="004705E4"/>
    <w:rsid w:val="00525A5B"/>
    <w:rsid w:val="005637F9"/>
    <w:rsid w:val="00571945"/>
    <w:rsid w:val="006841E7"/>
    <w:rsid w:val="006A5BDB"/>
    <w:rsid w:val="006C16BE"/>
    <w:rsid w:val="006D18D4"/>
    <w:rsid w:val="00736C58"/>
    <w:rsid w:val="0077448C"/>
    <w:rsid w:val="007D18C2"/>
    <w:rsid w:val="007D6428"/>
    <w:rsid w:val="007D795C"/>
    <w:rsid w:val="00806AEF"/>
    <w:rsid w:val="0084027B"/>
    <w:rsid w:val="00893354"/>
    <w:rsid w:val="008A10D6"/>
    <w:rsid w:val="008B56F3"/>
    <w:rsid w:val="008C0834"/>
    <w:rsid w:val="009160BA"/>
    <w:rsid w:val="00970D15"/>
    <w:rsid w:val="009C74B6"/>
    <w:rsid w:val="00A520FB"/>
    <w:rsid w:val="00B70D7B"/>
    <w:rsid w:val="00B949D1"/>
    <w:rsid w:val="00BD6556"/>
    <w:rsid w:val="00BF1C5A"/>
    <w:rsid w:val="00C752ED"/>
    <w:rsid w:val="00C7740F"/>
    <w:rsid w:val="00DB1E63"/>
    <w:rsid w:val="00E041D8"/>
    <w:rsid w:val="00E876F9"/>
    <w:rsid w:val="00E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5FA2"/>
  <w15:docId w15:val="{C33F4303-F7A2-4A8E-AAA8-7DEF8825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D9B8-BB6B-4F74-8D5A-DA95CDE9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Pasha Shining</cp:lastModifiedBy>
  <cp:revision>3</cp:revision>
  <cp:lastPrinted>2023-01-09T02:37:00Z</cp:lastPrinted>
  <dcterms:created xsi:type="dcterms:W3CDTF">2025-12-22T06:19:00Z</dcterms:created>
  <dcterms:modified xsi:type="dcterms:W3CDTF">2025-12-22T06:19:00Z</dcterms:modified>
</cp:coreProperties>
</file>